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D52" w:rsidRDefault="00D81D9A" w:rsidP="00C33D5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bookmarkStart w:id="0" w:name="_GoBack"/>
      <w:bookmarkEnd w:id="0"/>
      <w:r>
        <w:rPr>
          <w:rFonts w:cs="Calibri"/>
          <w:noProof/>
          <w:color w:val="000000"/>
          <w:sz w:val="20"/>
          <w:szCs w:val="20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6675</wp:posOffset>
            </wp:positionV>
            <wp:extent cx="1790700" cy="542925"/>
            <wp:effectExtent l="19050" t="0" r="0" b="0"/>
            <wp:wrapNone/>
            <wp:docPr id="2" name="Immagine 2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</w:p>
    <w:p w:rsidR="006F3C65" w:rsidRPr="007456AD" w:rsidRDefault="006F3C65" w:rsidP="006F3C65">
      <w:pPr>
        <w:pStyle w:val="Nomesociet"/>
        <w:spacing w:line="160" w:lineRule="atLeast"/>
        <w:ind w:left="0"/>
        <w:jc w:val="center"/>
        <w:rPr>
          <w:sz w:val="48"/>
          <w:szCs w:val="48"/>
        </w:rPr>
      </w:pPr>
      <w:r w:rsidRPr="007456AD">
        <w:rPr>
          <w:sz w:val="48"/>
          <w:szCs w:val="48"/>
        </w:rPr>
        <w:t>Premio di studio GLOBAL THESIS</w:t>
      </w:r>
    </w:p>
    <w:p w:rsidR="00105DC6" w:rsidRDefault="00105DC6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25586C">
        <w:rPr>
          <w:rFonts w:ascii="Arial" w:hAnsi="Arial" w:cs="Arial"/>
          <w:color w:val="000000"/>
          <w:sz w:val="16"/>
          <w:szCs w:val="16"/>
        </w:rPr>
        <w:t xml:space="preserve">UNIVERSITA’ DEGLI STUDI </w:t>
      </w:r>
      <w:r w:rsidR="00C33D52" w:rsidRPr="0025586C">
        <w:rPr>
          <w:rFonts w:ascii="Arial" w:hAnsi="Arial" w:cs="Arial"/>
          <w:color w:val="000000"/>
          <w:sz w:val="16"/>
          <w:szCs w:val="16"/>
        </w:rPr>
        <w:t>DI BARI ALDO MORO</w:t>
      </w:r>
    </w:p>
    <w:p w:rsidR="00B72030" w:rsidRPr="0025586C" w:rsidRDefault="00B72030" w:rsidP="00105D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Direzione Ricerca, Terza Missione e Internazionalizzazione </w:t>
      </w:r>
    </w:p>
    <w:p w:rsidR="00B72030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Sezione Internazionalizzazione </w:t>
      </w:r>
    </w:p>
    <w:p w:rsidR="00F35CAA" w:rsidRDefault="00D04968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.O. </w:t>
      </w:r>
      <w:r w:rsidR="001F2C86">
        <w:rPr>
          <w:rFonts w:ascii="Arial" w:hAnsi="Arial" w:cs="Arial"/>
          <w:color w:val="000000"/>
          <w:sz w:val="16"/>
          <w:szCs w:val="16"/>
        </w:rPr>
        <w:t>Mobilità Internazionale</w:t>
      </w:r>
    </w:p>
    <w:p w:rsidR="00C33D52" w:rsidRDefault="00C33D52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Piazza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Cesare Battisti -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 70121 BARI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br/>
        <w:t>tel. +39.080.571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7898</w:t>
      </w:r>
      <w:r w:rsidRPr="0025586C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F35CAA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  <w:r w:rsidR="000872F9">
        <w:rPr>
          <w:rFonts w:ascii="Arial" w:eastAsia="Times New Roman" w:hAnsi="Arial" w:cs="Arial"/>
          <w:sz w:val="16"/>
          <w:szCs w:val="16"/>
          <w:lang w:eastAsia="it-IT"/>
        </w:rPr>
        <w:t xml:space="preserve">e-mail: </w:t>
      </w:r>
      <w:r w:rsidR="001F2C86">
        <w:rPr>
          <w:rFonts w:ascii="Arial" w:eastAsia="Times New Roman" w:hAnsi="Arial" w:cs="Arial"/>
          <w:sz w:val="16"/>
          <w:szCs w:val="16"/>
          <w:lang w:eastAsia="it-IT"/>
        </w:rPr>
        <w:t>luisa.daniello@uniba.it</w:t>
      </w:r>
      <w:r w:rsidR="00D04968">
        <w:rPr>
          <w:rFonts w:ascii="Arial" w:eastAsia="Times New Roman" w:hAnsi="Arial" w:cs="Arial"/>
          <w:sz w:val="16"/>
          <w:szCs w:val="16"/>
          <w:lang w:eastAsia="it-IT"/>
        </w:rPr>
        <w:t xml:space="preserve"> </w:t>
      </w:r>
    </w:p>
    <w:p w:rsidR="006F3C65" w:rsidRPr="0025586C" w:rsidRDefault="006F3C65" w:rsidP="00105DC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>EMENDAMENTO ALL’ACCORDO PER LA MOBILITÀ STUDENTESCA</w:t>
      </w:r>
    </w:p>
    <w:p w:rsidR="00E162DF" w:rsidRDefault="00E162DF" w:rsidP="00E162DF">
      <w:pPr>
        <w:widowControl w:val="0"/>
        <w:autoSpaceDE w:val="0"/>
        <w:autoSpaceDN w:val="0"/>
        <w:adjustRightInd w:val="0"/>
        <w:jc w:val="center"/>
        <w:rPr>
          <w:rFonts w:ascii="Verdana" w:eastAsia="Arial Unicode MS" w:hAnsi="Verdana"/>
          <w:b/>
          <w:bCs/>
          <w:sz w:val="18"/>
          <w:szCs w:val="18"/>
        </w:rPr>
      </w:pPr>
      <w:r>
        <w:rPr>
          <w:rFonts w:ascii="Verdana" w:eastAsia="Arial Unicode MS" w:hAnsi="Verdana"/>
          <w:b/>
          <w:bCs/>
          <w:sz w:val="18"/>
          <w:szCs w:val="18"/>
        </w:rPr>
        <w:t xml:space="preserve">nell’ambito del Premio di studio Global </w:t>
      </w:r>
      <w:proofErr w:type="spellStart"/>
      <w:r>
        <w:rPr>
          <w:rFonts w:ascii="Verdana" w:eastAsia="Arial Unicode MS" w:hAnsi="Verdana"/>
          <w:b/>
          <w:bCs/>
          <w:sz w:val="18"/>
          <w:szCs w:val="18"/>
        </w:rPr>
        <w:t>Thesis</w:t>
      </w:r>
      <w:proofErr w:type="spellEnd"/>
    </w:p>
    <w:p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EMENDAMENTO N. ______ AL</w:t>
      </w:r>
      <w:r w:rsidR="00F35CAA">
        <w:rPr>
          <w:rFonts w:ascii="Verdana" w:hAnsi="Verdana" w:cs="Arial"/>
          <w:b/>
          <w:sz w:val="18"/>
          <w:szCs w:val="18"/>
        </w:rPr>
        <w:t xml:space="preserve">L’ACCORDO N. _________ </w:t>
      </w:r>
      <w:proofErr w:type="spellStart"/>
      <w:r w:rsidR="00F35CAA">
        <w:rPr>
          <w:rFonts w:ascii="Verdana" w:hAnsi="Verdana" w:cs="Arial"/>
          <w:b/>
          <w:sz w:val="18"/>
          <w:szCs w:val="18"/>
        </w:rPr>
        <w:t>a.a</w:t>
      </w:r>
      <w:proofErr w:type="spellEnd"/>
      <w:r w:rsidR="00F35CAA">
        <w:rPr>
          <w:rFonts w:ascii="Verdana" w:hAnsi="Verdana" w:cs="Arial"/>
          <w:b/>
          <w:sz w:val="18"/>
          <w:szCs w:val="18"/>
        </w:rPr>
        <w:t>. 201</w:t>
      </w:r>
      <w:r w:rsidR="001F2C86">
        <w:rPr>
          <w:rFonts w:ascii="Verdana" w:hAnsi="Verdana" w:cs="Arial"/>
          <w:b/>
          <w:sz w:val="18"/>
          <w:szCs w:val="18"/>
        </w:rPr>
        <w:t>7/18</w:t>
      </w:r>
    </w:p>
    <w:p w:rsidR="00E162DF" w:rsidRDefault="00E162DF" w:rsidP="00E162DF">
      <w:pPr>
        <w:pStyle w:val="Text1"/>
        <w:spacing w:after="0"/>
        <w:ind w:left="0"/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(da citare in </w:t>
      </w:r>
      <w:r>
        <w:rPr>
          <w:rFonts w:ascii="Verdana" w:hAnsi="Verdana" w:cs="Arial"/>
          <w:b/>
          <w:sz w:val="18"/>
          <w:szCs w:val="18"/>
          <w:u w:val="single"/>
        </w:rPr>
        <w:t>tutta</w:t>
      </w:r>
      <w:r>
        <w:rPr>
          <w:rFonts w:ascii="Verdana" w:hAnsi="Verdana" w:cs="Arial"/>
          <w:b/>
          <w:sz w:val="18"/>
          <w:szCs w:val="18"/>
        </w:rPr>
        <w:t xml:space="preserve"> la corrispondenza)</w:t>
      </w:r>
    </w:p>
    <w:p w:rsidR="00E162DF" w:rsidRDefault="00E162DF" w:rsidP="00E162DF">
      <w:pPr>
        <w:jc w:val="both"/>
        <w:rPr>
          <w:rFonts w:ascii="Verdana" w:eastAsia="Arial Unicode MS" w:hAnsi="Verdana"/>
          <w:bCs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Fra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1.</w:t>
      </w:r>
      <w:r>
        <w:rPr>
          <w:rFonts w:ascii="Verdana" w:hAnsi="Verdana" w:cs="Arial"/>
          <w:sz w:val="18"/>
          <w:szCs w:val="18"/>
        </w:rPr>
        <w:tab/>
        <w:t>Istituto di appartenenz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Università degli Studi di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Piazza Umberto I, 1 – 70121 BARI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 080.5714834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: </w:t>
      </w:r>
      <w:r w:rsidR="001F2C86">
        <w:rPr>
          <w:rFonts w:ascii="Verdana" w:hAnsi="Verdana" w:cs="Arial"/>
          <w:sz w:val="18"/>
          <w:szCs w:val="18"/>
        </w:rPr>
        <w:t>luisa.daniello@uniba.it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E162DF" w:rsidRDefault="00E162DF" w:rsidP="00E162DF">
      <w:pPr>
        <w:pStyle w:val="Text1"/>
        <w:tabs>
          <w:tab w:val="left" w:leader="dot" w:pos="4536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 </w:t>
      </w:r>
      <w:r>
        <w:rPr>
          <w:rFonts w:ascii="Verdana" w:hAnsi="Verdana" w:cs="Arial"/>
          <w:b/>
          <w:sz w:val="18"/>
          <w:szCs w:val="18"/>
        </w:rPr>
        <w:t>“l'Istituto”</w:t>
      </w: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rappresentato da: Felice Antonio </w:t>
      </w:r>
      <w:r w:rsidR="00F35CAA">
        <w:rPr>
          <w:rFonts w:ascii="Verdana" w:hAnsi="Verdana" w:cs="Arial"/>
          <w:sz w:val="18"/>
          <w:szCs w:val="18"/>
        </w:rPr>
        <w:t xml:space="preserve">Felice </w:t>
      </w:r>
      <w:r>
        <w:rPr>
          <w:rFonts w:ascii="Verdana" w:hAnsi="Verdana" w:cs="Arial"/>
          <w:sz w:val="18"/>
          <w:szCs w:val="18"/>
        </w:rPr>
        <w:t>URICCHIO, Rettore</w:t>
      </w:r>
    </w:p>
    <w:p w:rsidR="00E162DF" w:rsidRDefault="00E162DF" w:rsidP="00E162DF">
      <w:pPr>
        <w:pStyle w:val="Text1"/>
        <w:tabs>
          <w:tab w:val="left" w:leader="do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(designazione del rappresentante legale)</w:t>
      </w:r>
    </w:p>
    <w:p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tabs>
          <w:tab w:val="right" w:pos="6804"/>
        </w:tabs>
        <w:spacing w:after="0"/>
        <w:ind w:left="720" w:hanging="720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e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2.</w:t>
      </w:r>
      <w:r>
        <w:rPr>
          <w:rFonts w:ascii="Verdana" w:hAnsi="Verdana" w:cs="Arial"/>
          <w:sz w:val="18"/>
          <w:szCs w:val="18"/>
        </w:rPr>
        <w:tab/>
        <w:t>il sig./la sig.r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Codice Fiscale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complet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2410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telefono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Numero di fax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>Indirizzo di posta elettronica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>:</w:t>
      </w:r>
    </w:p>
    <w:p w:rsidR="00E162DF" w:rsidRDefault="00E162DF" w:rsidP="00E162DF">
      <w:pPr>
        <w:pStyle w:val="Text1"/>
        <w:tabs>
          <w:tab w:val="clear" w:pos="2161"/>
          <w:tab w:val="left" w:pos="1418"/>
          <w:tab w:val="left" w:pos="3402"/>
          <w:tab w:val="left" w:pos="3828"/>
        </w:tabs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  <w:t xml:space="preserve">in prosieguo denominato/a il </w:t>
      </w:r>
      <w:r>
        <w:rPr>
          <w:rFonts w:ascii="Verdana" w:hAnsi="Verdana" w:cs="Arial"/>
          <w:b/>
          <w:sz w:val="18"/>
          <w:szCs w:val="18"/>
        </w:rPr>
        <w:t>“Beneficiario”</w:t>
      </w:r>
    </w:p>
    <w:p w:rsidR="00E162DF" w:rsidRDefault="00E162DF" w:rsidP="00E162DF">
      <w:pPr>
        <w:pStyle w:val="Text1"/>
        <w:spacing w:after="0"/>
        <w:ind w:left="720" w:hanging="72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720" w:hanging="720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/>
          <w:sz w:val="18"/>
          <w:szCs w:val="18"/>
          <w:u w:val="single"/>
        </w:rPr>
        <w:t>SI STIPULA QUANTO SEGUE: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2 - DURATA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’Accordo entrerà in vigore al momento della firma di entrambe le parti.</w:t>
      </w:r>
    </w:p>
    <w:p w:rsidR="00E162DF" w:rsidRDefault="00E162DF" w:rsidP="00E162DF">
      <w:pPr>
        <w:numPr>
          <w:ilvl w:val="0"/>
          <w:numId w:val="1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a mobilità inizierà il ___________ e si concluderà il ______________ per un totale (</w:t>
      </w:r>
      <w:r>
        <w:rPr>
          <w:rFonts w:ascii="Verdana" w:hAnsi="Verdana"/>
          <w:b/>
          <w:sz w:val="18"/>
          <w:szCs w:val="18"/>
        </w:rPr>
        <w:t>inclusi i mesi del prolungamento</w:t>
      </w:r>
      <w:r>
        <w:rPr>
          <w:rFonts w:ascii="Verdana" w:hAnsi="Verdana"/>
          <w:sz w:val="18"/>
          <w:szCs w:val="18"/>
        </w:rPr>
        <w:t>) di _____________ mesi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resso: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enominazione dell’Istituto ospitante: ________________________________</w:t>
      </w:r>
    </w:p>
    <w:p w:rsidR="00E162DF" w:rsidRDefault="00E162DF" w:rsidP="00E162DF">
      <w:pPr>
        <w:pStyle w:val="Text1"/>
        <w:spacing w:after="0"/>
        <w:ind w:left="54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aese: _________________________________________________________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Il periodo autorizzato per il prolungamento rispetto a quanto già accordato è pari a ________ mesi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tabs>
          <w:tab w:val="num" w:pos="0"/>
        </w:tabs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RTICOLO 3 - FINANZIAMENTO DELLA MOBILITÀ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prolungamento è concesso senza premio di studio (solo status di studente in mobilità). Nella fase</w:t>
      </w:r>
      <w:r w:rsidR="00020E24" w:rsidRPr="00020E24">
        <w:rPr>
          <w:rFonts w:ascii="Verdana" w:hAnsi="Verdana"/>
          <w:sz w:val="18"/>
          <w:szCs w:val="18"/>
        </w:rPr>
        <w:t xml:space="preserve"> finale</w:t>
      </w:r>
      <w:r w:rsidRPr="00020E24">
        <w:rPr>
          <w:rFonts w:ascii="Verdana" w:hAnsi="Verdana"/>
          <w:sz w:val="18"/>
          <w:szCs w:val="18"/>
        </w:rPr>
        <w:t xml:space="preserve"> di conguaglio</w:t>
      </w:r>
      <w:r w:rsidR="00020E24" w:rsidRPr="00020E24">
        <w:rPr>
          <w:rFonts w:ascii="Verdana" w:hAnsi="Verdana"/>
          <w:sz w:val="18"/>
          <w:szCs w:val="18"/>
        </w:rPr>
        <w:t>, l’Ufficio, sempre nell’ambito delle 400 mensilità messe a disposizione dal Bando, valuterà la possibilità di</w:t>
      </w:r>
      <w:r w:rsidRPr="00020E24">
        <w:rPr>
          <w:rFonts w:ascii="Verdana" w:hAnsi="Verdana"/>
          <w:sz w:val="18"/>
          <w:szCs w:val="18"/>
        </w:rPr>
        <w:t xml:space="preserve"> effettuare una ridistribuzione </w:t>
      </w:r>
      <w:r w:rsidR="00020E24" w:rsidRPr="00020E24">
        <w:rPr>
          <w:rFonts w:ascii="Verdana" w:hAnsi="Verdana"/>
          <w:sz w:val="18"/>
          <w:szCs w:val="18"/>
        </w:rPr>
        <w:t>dei</w:t>
      </w:r>
      <w:r w:rsidRPr="00020E24">
        <w:rPr>
          <w:rFonts w:ascii="Verdana" w:hAnsi="Verdana"/>
          <w:sz w:val="18"/>
          <w:szCs w:val="18"/>
        </w:rPr>
        <w:t xml:space="preserve"> fondi disponibili</w:t>
      </w:r>
      <w:r w:rsidR="00B522F5" w:rsidRPr="00020E24">
        <w:rPr>
          <w:rFonts w:ascii="Verdana" w:hAnsi="Verdana"/>
          <w:sz w:val="18"/>
          <w:szCs w:val="18"/>
        </w:rPr>
        <w:t xml:space="preserve"> </w:t>
      </w:r>
      <w:r w:rsidRPr="00020E24">
        <w:rPr>
          <w:rFonts w:ascii="Verdana" w:hAnsi="Verdana"/>
          <w:sz w:val="18"/>
          <w:szCs w:val="18"/>
        </w:rPr>
        <w:t xml:space="preserve">tra gli studenti interessati. </w:t>
      </w:r>
    </w:p>
    <w:p w:rsidR="00E162DF" w:rsidRPr="00020E24" w:rsidRDefault="00E162DF" w:rsidP="00E162DF">
      <w:pPr>
        <w:numPr>
          <w:ilvl w:val="0"/>
          <w:numId w:val="2"/>
        </w:numPr>
        <w:tabs>
          <w:tab w:val="clear" w:pos="360"/>
          <w:tab w:val="num" w:pos="540"/>
        </w:tabs>
        <w:spacing w:after="0" w:line="240" w:lineRule="auto"/>
        <w:ind w:left="540" w:hanging="540"/>
        <w:jc w:val="both"/>
        <w:rPr>
          <w:rFonts w:ascii="Verdana" w:hAnsi="Verdana"/>
          <w:sz w:val="18"/>
          <w:szCs w:val="18"/>
        </w:rPr>
      </w:pPr>
      <w:r w:rsidRPr="00020E24">
        <w:rPr>
          <w:rFonts w:ascii="Verdana" w:hAnsi="Verdana"/>
          <w:sz w:val="18"/>
          <w:szCs w:val="18"/>
        </w:rPr>
        <w:t>Il Beneficiario deve fornire prova delle effettive date di inizio e di fine della mobilità (certificato dell’istituto ospitante con le date di inizio e fine della mobilità e il nominativo dello studente).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E4EBE" w:rsidRDefault="00EE4EBE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ARTICOLO 4 – MODALITÀ DI PAGAMENTO E PRESENTAZIONE DELLA DOCUMENTAZIONE FINALE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numPr>
          <w:ilvl w:val="1"/>
          <w:numId w:val="3"/>
        </w:numPr>
        <w:spacing w:after="0" w:line="240" w:lineRule="auto"/>
        <w:ind w:left="539" w:hanging="53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La consegna della documentazione prevista all’art. </w:t>
      </w:r>
      <w:r w:rsidR="00B522F5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dell’accordo finanziario sarà considerata come la richiesta </w:t>
      </w:r>
      <w:r w:rsidRPr="0083306E">
        <w:rPr>
          <w:rFonts w:ascii="Verdana" w:hAnsi="Verdana"/>
          <w:sz w:val="18"/>
          <w:szCs w:val="18"/>
        </w:rPr>
        <w:t>del Beneficiario per il pagamento de</w:t>
      </w:r>
      <w:r w:rsidR="0083306E" w:rsidRPr="0083306E">
        <w:rPr>
          <w:rFonts w:ascii="Verdana" w:hAnsi="Verdana"/>
          <w:sz w:val="18"/>
          <w:szCs w:val="18"/>
        </w:rPr>
        <w:t>l</w:t>
      </w:r>
      <w:r w:rsidRPr="0083306E">
        <w:rPr>
          <w:rFonts w:ascii="Verdana" w:hAnsi="Verdana"/>
          <w:sz w:val="18"/>
          <w:szCs w:val="18"/>
        </w:rPr>
        <w:t xml:space="preserve"> </w:t>
      </w:r>
      <w:r w:rsidR="0083306E">
        <w:rPr>
          <w:rFonts w:ascii="Verdana" w:hAnsi="Verdana"/>
          <w:sz w:val="18"/>
          <w:szCs w:val="18"/>
        </w:rPr>
        <w:t>saldo del contributo spettante</w:t>
      </w:r>
      <w:r>
        <w:rPr>
          <w:rFonts w:ascii="Verdana" w:hAnsi="Verdana"/>
          <w:sz w:val="18"/>
          <w:szCs w:val="18"/>
        </w:rPr>
        <w:t xml:space="preserve">. </w:t>
      </w: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Tutte le altre disposizioni contenute nell’Accordo e nei suoi Allegati non citate nel testo del presente Emendamento sono da considerarsi invariate.</w:t>
      </w: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(Redatto in duplice esemplare in italiano)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>Bari,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>IL RETTORE</w:t>
      </w:r>
    </w:p>
    <w:p w:rsidR="00B522F5" w:rsidRDefault="00B522F5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 xml:space="preserve">          </w:t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</w:r>
      <w:r w:rsidR="00EE4EBE">
        <w:rPr>
          <w:rFonts w:ascii="Verdana" w:eastAsia="Arial Unicode MS" w:hAnsi="Verdana"/>
          <w:sz w:val="18"/>
          <w:szCs w:val="18"/>
        </w:rPr>
        <w:tab/>
      </w:r>
      <w:r>
        <w:rPr>
          <w:rFonts w:ascii="Verdana" w:eastAsia="Arial Unicode MS" w:hAnsi="Verdana"/>
          <w:sz w:val="18"/>
          <w:szCs w:val="18"/>
        </w:rPr>
        <w:tab/>
        <w:t xml:space="preserve">Prof. Antonio Felice </w:t>
      </w:r>
      <w:proofErr w:type="spellStart"/>
      <w:r>
        <w:rPr>
          <w:rFonts w:ascii="Verdana" w:eastAsia="Arial Unicode MS" w:hAnsi="Verdana"/>
          <w:sz w:val="18"/>
          <w:szCs w:val="18"/>
        </w:rPr>
        <w:t>Uricchio</w:t>
      </w:r>
      <w:proofErr w:type="spellEnd"/>
    </w:p>
    <w:p w:rsidR="00E162DF" w:rsidRDefault="00E162DF" w:rsidP="00E162DF">
      <w:pPr>
        <w:pStyle w:val="Text1"/>
        <w:spacing w:after="0"/>
        <w:ind w:left="0"/>
        <w:rPr>
          <w:rFonts w:ascii="Verdana" w:eastAsia="Arial Unicode MS" w:hAnsi="Verdana"/>
          <w:sz w:val="18"/>
          <w:szCs w:val="18"/>
        </w:rPr>
      </w:pPr>
    </w:p>
    <w:p w:rsidR="00AA4C35" w:rsidRDefault="00AA4C35" w:rsidP="00105DC6">
      <w:pPr>
        <w:jc w:val="both"/>
        <w:rPr>
          <w:sz w:val="20"/>
          <w:szCs w:val="20"/>
        </w:rPr>
        <w:sectPr w:rsidR="00AA4C35" w:rsidSect="00AA4C3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A4C35" w:rsidRPr="00AA4C35" w:rsidRDefault="00AA4C35" w:rsidP="00105DC6">
      <w:pPr>
        <w:jc w:val="both"/>
        <w:rPr>
          <w:sz w:val="20"/>
          <w:szCs w:val="20"/>
        </w:rPr>
      </w:pPr>
    </w:p>
    <w:sectPr w:rsidR="00AA4C35" w:rsidRPr="00AA4C35" w:rsidSect="00AA4C35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412C"/>
    <w:multiLevelType w:val="multilevel"/>
    <w:tmpl w:val="A308150C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7EB69AD"/>
    <w:multiLevelType w:val="multilevel"/>
    <w:tmpl w:val="27A2E0C0"/>
    <w:lvl w:ilvl="0">
      <w:start w:val="1"/>
      <w:numFmt w:val="decimal"/>
      <w:lvlText w:val="2.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48C8625B"/>
    <w:multiLevelType w:val="multilevel"/>
    <w:tmpl w:val="28F6CD4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bordersDoNotSurroundHeader/>
  <w:bordersDoNotSurroundFooter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5DC6"/>
    <w:rsid w:val="0000117C"/>
    <w:rsid w:val="00020E24"/>
    <w:rsid w:val="00036D3B"/>
    <w:rsid w:val="0006790C"/>
    <w:rsid w:val="000872F9"/>
    <w:rsid w:val="00095866"/>
    <w:rsid w:val="00096ACB"/>
    <w:rsid w:val="000C6EF9"/>
    <w:rsid w:val="00105DC6"/>
    <w:rsid w:val="001C503E"/>
    <w:rsid w:val="001D38A0"/>
    <w:rsid w:val="001E7FC6"/>
    <w:rsid w:val="001F2C86"/>
    <w:rsid w:val="001F2D26"/>
    <w:rsid w:val="002076F6"/>
    <w:rsid w:val="0025586C"/>
    <w:rsid w:val="002623E9"/>
    <w:rsid w:val="00290ED7"/>
    <w:rsid w:val="002952D0"/>
    <w:rsid w:val="002A7D1A"/>
    <w:rsid w:val="003601C1"/>
    <w:rsid w:val="00387A40"/>
    <w:rsid w:val="003A5F69"/>
    <w:rsid w:val="003B4A34"/>
    <w:rsid w:val="004A13C9"/>
    <w:rsid w:val="005212DF"/>
    <w:rsid w:val="005303D9"/>
    <w:rsid w:val="00577AA0"/>
    <w:rsid w:val="005827E2"/>
    <w:rsid w:val="0061527C"/>
    <w:rsid w:val="00662CE7"/>
    <w:rsid w:val="00664B04"/>
    <w:rsid w:val="00674A5E"/>
    <w:rsid w:val="00677AA1"/>
    <w:rsid w:val="006D3EEA"/>
    <w:rsid w:val="006D5CA9"/>
    <w:rsid w:val="006F3C65"/>
    <w:rsid w:val="007C0D85"/>
    <w:rsid w:val="0083306E"/>
    <w:rsid w:val="00852BC9"/>
    <w:rsid w:val="00881834"/>
    <w:rsid w:val="008B7FB7"/>
    <w:rsid w:val="009058A6"/>
    <w:rsid w:val="009429E4"/>
    <w:rsid w:val="00980CAA"/>
    <w:rsid w:val="009C2F44"/>
    <w:rsid w:val="009C6D57"/>
    <w:rsid w:val="00A14BCA"/>
    <w:rsid w:val="00A820E2"/>
    <w:rsid w:val="00A93BC8"/>
    <w:rsid w:val="00AA4C35"/>
    <w:rsid w:val="00AD2939"/>
    <w:rsid w:val="00B36E7A"/>
    <w:rsid w:val="00B50795"/>
    <w:rsid w:val="00B522F5"/>
    <w:rsid w:val="00B72030"/>
    <w:rsid w:val="00B8737B"/>
    <w:rsid w:val="00BA69D3"/>
    <w:rsid w:val="00BB3967"/>
    <w:rsid w:val="00BD2930"/>
    <w:rsid w:val="00C33D52"/>
    <w:rsid w:val="00CD427D"/>
    <w:rsid w:val="00CF1000"/>
    <w:rsid w:val="00D04968"/>
    <w:rsid w:val="00D06E5A"/>
    <w:rsid w:val="00D562AB"/>
    <w:rsid w:val="00D81D9A"/>
    <w:rsid w:val="00DC3AD1"/>
    <w:rsid w:val="00DC4EF2"/>
    <w:rsid w:val="00DD353A"/>
    <w:rsid w:val="00DE0AA6"/>
    <w:rsid w:val="00DE5DF9"/>
    <w:rsid w:val="00E02440"/>
    <w:rsid w:val="00E042A6"/>
    <w:rsid w:val="00E162DF"/>
    <w:rsid w:val="00E92E56"/>
    <w:rsid w:val="00EE4EBE"/>
    <w:rsid w:val="00EF41DE"/>
    <w:rsid w:val="00F35CAA"/>
    <w:rsid w:val="00F50892"/>
    <w:rsid w:val="00FA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2D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5DC6"/>
    <w:rPr>
      <w:rFonts w:ascii="Tahoma" w:hAnsi="Tahoma" w:cs="Tahoma"/>
      <w:sz w:val="16"/>
      <w:szCs w:val="16"/>
    </w:rPr>
  </w:style>
  <w:style w:type="paragraph" w:customStyle="1" w:styleId="Corpodeltesto1">
    <w:name w:val="Corpo del testo1"/>
    <w:basedOn w:val="Normale"/>
    <w:link w:val="CorpodeltestoCarattere"/>
    <w:rsid w:val="00AA4C35"/>
    <w:pPr>
      <w:tabs>
        <w:tab w:val="left" w:pos="2535"/>
      </w:tabs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 w:eastAsia="it-IT"/>
    </w:rPr>
  </w:style>
  <w:style w:type="character" w:customStyle="1" w:styleId="CorpodeltestoCarattere">
    <w:name w:val="Corpo del testo Carattere"/>
    <w:link w:val="Corpodeltesto1"/>
    <w:rsid w:val="00AA4C3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styleId="Collegamentoipertestuale">
    <w:name w:val="Hyperlink"/>
    <w:rsid w:val="00AA4C35"/>
    <w:rPr>
      <w:color w:val="0000FF"/>
      <w:u w:val="single"/>
    </w:rPr>
  </w:style>
  <w:style w:type="paragraph" w:customStyle="1" w:styleId="Nomesociet">
    <w:name w:val="Nome società"/>
    <w:basedOn w:val="Normale"/>
    <w:rsid w:val="006F3C65"/>
    <w:pPr>
      <w:keepNext/>
      <w:keepLines/>
      <w:spacing w:after="0" w:line="220" w:lineRule="atLeast"/>
      <w:ind w:left="1080"/>
    </w:pPr>
    <w:rPr>
      <w:rFonts w:ascii="Times New Roman" w:eastAsia="Times New Roman" w:hAnsi="Times New Roman"/>
      <w:spacing w:val="-30"/>
      <w:kern w:val="28"/>
      <w:sz w:val="60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E162DF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Corpodeltesto3Carattere">
    <w:name w:val="Corpo del testo 3 Carattere"/>
    <w:link w:val="Corpodeltesto3"/>
    <w:semiHidden/>
    <w:rsid w:val="00E162DF"/>
    <w:rPr>
      <w:rFonts w:ascii="Times New Roman" w:eastAsia="SimSun" w:hAnsi="Times New Roman"/>
      <w:sz w:val="16"/>
      <w:szCs w:val="16"/>
      <w:lang w:eastAsia="zh-CN"/>
    </w:rPr>
  </w:style>
  <w:style w:type="paragraph" w:customStyle="1" w:styleId="Text1">
    <w:name w:val="Text 1"/>
    <w:basedOn w:val="Normale"/>
    <w:rsid w:val="00E162DF"/>
    <w:pPr>
      <w:tabs>
        <w:tab w:val="left" w:pos="2161"/>
      </w:tabs>
      <w:spacing w:after="240" w:line="240" w:lineRule="auto"/>
      <w:ind w:left="1441"/>
      <w:jc w:val="both"/>
    </w:pPr>
    <w:rPr>
      <w:rFonts w:ascii="Times New Roman" w:eastAsia="Times New Roman" w:hAnsi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D6A55-E92D-4A72-98B8-CF74369D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4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Links>
    <vt:vector size="6" baseType="variant">
      <vt:variant>
        <vt:i4>6619139</vt:i4>
      </vt:variant>
      <vt:variant>
        <vt:i4>0</vt:i4>
      </vt:variant>
      <vt:variant>
        <vt:i4>0</vt:i4>
      </vt:variant>
      <vt:variant>
        <vt:i4>5</vt:i4>
      </vt:variant>
      <vt:variant>
        <vt:lpwstr>mailto:francesco.tritto@unib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à</dc:creator>
  <cp:lastModifiedBy>luisadaniello</cp:lastModifiedBy>
  <cp:revision>2</cp:revision>
  <cp:lastPrinted>2016-07-14T10:10:00Z</cp:lastPrinted>
  <dcterms:created xsi:type="dcterms:W3CDTF">2018-06-08T09:32:00Z</dcterms:created>
  <dcterms:modified xsi:type="dcterms:W3CDTF">2018-06-08T09:32:00Z</dcterms:modified>
</cp:coreProperties>
</file>